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0E4BDD" w:rsidRPr="002B2FC6" w:rsidRDefault="000E4BD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4569A7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Viola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sy With bulb tuli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te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cinth</w:t>
            </w:r>
            <w:proofErr w:type="spellEnd"/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</w:tbl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</w:tbl>
    <w:p w:rsidR="00C450D8" w:rsidRDefault="00C450D8"/>
    <w:p w:rsidR="00C450D8" w:rsidRDefault="00C450D8"/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155F56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0AF" w:rsidRPr="001B007D" w:rsidRDefault="009B30AF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Pansy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Viola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</w:tbl>
    <w:p w:rsidR="00286232" w:rsidRDefault="00286232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5B" w:rsidRDefault="0066155B" w:rsidP="000E7B78">
      <w:pPr>
        <w:spacing w:after="0" w:line="240" w:lineRule="auto"/>
      </w:pPr>
      <w:r>
        <w:separator/>
      </w:r>
    </w:p>
  </w:endnote>
  <w:endnote w:type="continuationSeparator" w:id="0">
    <w:p w:rsidR="0066155B" w:rsidRDefault="0066155B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5B" w:rsidRDefault="0066155B" w:rsidP="000E7B78">
      <w:pPr>
        <w:spacing w:after="0" w:line="240" w:lineRule="auto"/>
      </w:pPr>
      <w:r>
        <w:separator/>
      </w:r>
    </w:p>
  </w:footnote>
  <w:footnote w:type="continuationSeparator" w:id="0">
    <w:p w:rsidR="0066155B" w:rsidRDefault="0066155B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1B007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arly Spring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4BDD"/>
    <w:rsid w:val="000E4E6E"/>
    <w:rsid w:val="000E7B78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90C3D"/>
    <w:rsid w:val="004F0EDE"/>
    <w:rsid w:val="005309A0"/>
    <w:rsid w:val="0066155B"/>
    <w:rsid w:val="006B7383"/>
    <w:rsid w:val="006C7576"/>
    <w:rsid w:val="006E2761"/>
    <w:rsid w:val="00782E3C"/>
    <w:rsid w:val="007C3C1F"/>
    <w:rsid w:val="007D0D66"/>
    <w:rsid w:val="00855FAA"/>
    <w:rsid w:val="00896EA6"/>
    <w:rsid w:val="008A1E67"/>
    <w:rsid w:val="008B63CC"/>
    <w:rsid w:val="00914116"/>
    <w:rsid w:val="009B1ADD"/>
    <w:rsid w:val="009B30AF"/>
    <w:rsid w:val="00A354B6"/>
    <w:rsid w:val="00A355D5"/>
    <w:rsid w:val="00A61E0B"/>
    <w:rsid w:val="00A64DEC"/>
    <w:rsid w:val="00AC4BC5"/>
    <w:rsid w:val="00BD19BB"/>
    <w:rsid w:val="00C450D8"/>
    <w:rsid w:val="00C46BE0"/>
    <w:rsid w:val="00C635CA"/>
    <w:rsid w:val="00CA1DEF"/>
    <w:rsid w:val="00D305EC"/>
    <w:rsid w:val="00D75C4E"/>
    <w:rsid w:val="00DB392C"/>
    <w:rsid w:val="00DB6125"/>
    <w:rsid w:val="00E46F56"/>
    <w:rsid w:val="00E5689D"/>
    <w:rsid w:val="00E748B3"/>
    <w:rsid w:val="00E9347A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656D6"/>
    <w:rsid w:val="00376B1C"/>
    <w:rsid w:val="003907A3"/>
    <w:rsid w:val="00546C43"/>
    <w:rsid w:val="005E1313"/>
    <w:rsid w:val="00786878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0DBC-CCAC-4BDA-836C-1F89388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3-31T11:34:00Z</cp:lastPrinted>
  <dcterms:created xsi:type="dcterms:W3CDTF">2014-04-07T12:33:00Z</dcterms:created>
  <dcterms:modified xsi:type="dcterms:W3CDTF">2014-04-07T12:33:00Z</dcterms:modified>
</cp:coreProperties>
</file>